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3232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7 Agustus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proofErr w:type="gramStart"/>
      <w:r w:rsidR="00C45EC4" w:rsidRPr="008F66B4">
        <w:rPr>
          <w:rFonts w:ascii="Bookman Old Style" w:hAnsi="Bookman Old Style"/>
        </w:rPr>
        <w:t>dimaksud</w:t>
      </w:r>
      <w:proofErr w:type="spellEnd"/>
      <w:proofErr w:type="gram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0.000.000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puluh jut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5AB77162" w14:textId="77777777" w:rsidR="00A0533C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</w:p>
    <w:p w14:paraId="46E5C43C" w14:textId="77777777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tbl>
      <w:tblPr>
        <w:tblStyle w:val="TableGrid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99"/>
      </w:tblGrid>
      <w:tr w:rsidR="00DF08BF" w14:paraId="1FF3E2A5" w14:textId="77777777" w:rsidTr="005C2AE1"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429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5C2AE1"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429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5C2AE1"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429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5C2AE1"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429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5C2AE1"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429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D881" w14:textId="77777777" w:rsidR="00CC20D7" w:rsidRDefault="00CC20D7">
      <w:r>
        <w:separator/>
      </w:r>
    </w:p>
  </w:endnote>
  <w:endnote w:type="continuationSeparator" w:id="0">
    <w:p w14:paraId="4AFC7533" w14:textId="77777777" w:rsidR="00CC20D7" w:rsidRDefault="00C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BE08" w14:textId="77777777" w:rsidR="00CC20D7" w:rsidRDefault="00CC20D7">
      <w:r>
        <w:separator/>
      </w:r>
    </w:p>
  </w:footnote>
  <w:footnote w:type="continuationSeparator" w:id="0">
    <w:p w14:paraId="172BDDEC" w14:textId="77777777" w:rsidR="00CC20D7" w:rsidRDefault="00CC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AE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F210-5A85-43A4-8FAF-D45A0AA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0</cp:revision>
  <cp:lastPrinted>2019-07-10T03:22:00Z</cp:lastPrinted>
  <dcterms:created xsi:type="dcterms:W3CDTF">2019-07-30T05:37:00Z</dcterms:created>
  <dcterms:modified xsi:type="dcterms:W3CDTF">2019-08-26T20:16:00Z</dcterms:modified>
</cp:coreProperties>
</file>